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CB036A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6</w:t>
      </w:r>
      <w:r w:rsidR="00CD0E19">
        <w:rPr>
          <w:rFonts w:ascii="Times New Roman" w:hAnsi="Times New Roman" w:cs="Times New Roman"/>
          <w:b/>
          <w:sz w:val="28"/>
          <w:szCs w:val="28"/>
        </w:rPr>
        <w:t xml:space="preserve">    Конспект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D833F5">
        <w:rPr>
          <w:rFonts w:ascii="Times New Roman" w:hAnsi="Times New Roman" w:cs="Times New Roman"/>
          <w:b/>
          <w:sz w:val="28"/>
          <w:szCs w:val="28"/>
        </w:rPr>
        <w:t>движение в одном направлении</w:t>
      </w:r>
      <w:r w:rsidR="007C04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33F5">
        <w:rPr>
          <w:rFonts w:ascii="Times New Roman" w:hAnsi="Times New Roman" w:cs="Times New Roman"/>
          <w:b/>
          <w:sz w:val="28"/>
          <w:szCs w:val="28"/>
        </w:rPr>
        <w:t>Деление многозначного числа на круглое число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3F695D" w:rsidRPr="00295111" w:rsidRDefault="00C204F6" w:rsidP="008E451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6A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</w:rPr>
        <w:t xml:space="preserve">чить решать задачи </w:t>
      </w:r>
      <w:r w:rsidR="008E4518" w:rsidRPr="002951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833F5">
        <w:rPr>
          <w:rFonts w:ascii="Times New Roman" w:eastAsia="Times New Roman" w:hAnsi="Times New Roman" w:cs="Times New Roman"/>
          <w:sz w:val="28"/>
          <w:szCs w:val="28"/>
        </w:rPr>
        <w:t>движение в одном направлении</w:t>
      </w:r>
      <w:r w:rsidR="00426B88">
        <w:rPr>
          <w:rFonts w:ascii="Times New Roman" w:hAnsi="Times New Roman" w:cs="Times New Roman"/>
          <w:sz w:val="28"/>
          <w:szCs w:val="28"/>
        </w:rPr>
        <w:t xml:space="preserve">. Деление </w:t>
      </w:r>
      <w:r w:rsidR="00D833F5">
        <w:rPr>
          <w:rFonts w:ascii="Times New Roman" w:hAnsi="Times New Roman" w:cs="Times New Roman"/>
          <w:sz w:val="28"/>
          <w:szCs w:val="28"/>
        </w:rPr>
        <w:t xml:space="preserve">без остатка и </w:t>
      </w:r>
      <w:r w:rsidR="00426B88">
        <w:rPr>
          <w:rFonts w:ascii="Times New Roman" w:hAnsi="Times New Roman" w:cs="Times New Roman"/>
          <w:sz w:val="28"/>
          <w:szCs w:val="28"/>
        </w:rPr>
        <w:t>с остатком многозн</w:t>
      </w:r>
      <w:r w:rsidR="00081EF5">
        <w:rPr>
          <w:rFonts w:ascii="Times New Roman" w:hAnsi="Times New Roman" w:cs="Times New Roman"/>
          <w:sz w:val="28"/>
          <w:szCs w:val="28"/>
        </w:rPr>
        <w:t>ачного числа</w:t>
      </w:r>
      <w:r w:rsidR="00426B88">
        <w:rPr>
          <w:rFonts w:ascii="Times New Roman" w:hAnsi="Times New Roman" w:cs="Times New Roman"/>
          <w:sz w:val="28"/>
          <w:szCs w:val="28"/>
        </w:rPr>
        <w:t xml:space="preserve"> на </w:t>
      </w:r>
      <w:r w:rsidR="00D833F5">
        <w:rPr>
          <w:rFonts w:ascii="Times New Roman" w:hAnsi="Times New Roman" w:cs="Times New Roman"/>
          <w:sz w:val="28"/>
          <w:szCs w:val="28"/>
        </w:rPr>
        <w:t>круглое число</w:t>
      </w:r>
      <w:r w:rsidR="00081EF5">
        <w:rPr>
          <w:rFonts w:ascii="Times New Roman" w:hAnsi="Times New Roman" w:cs="Times New Roman"/>
          <w:sz w:val="28"/>
          <w:szCs w:val="28"/>
        </w:rPr>
        <w:t>.</w:t>
      </w:r>
    </w:p>
    <w:p w:rsidR="008E4518" w:rsidRPr="008E4518" w:rsidRDefault="003F695D" w:rsidP="008E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633C9" w:rsidRDefault="00131D4E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518"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зависимости между</w:t>
      </w:r>
      <w:r w:rsidR="007633C9"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</w:t>
      </w:r>
      <w:r w:rsidR="008E4518"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ми</w:t>
      </w:r>
    </w:p>
    <w:p w:rsid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я решать задачи </w:t>
      </w:r>
      <w:r w:rsidR="00D83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</w:t>
      </w:r>
    </w:p>
    <w:p w:rsidR="00D833F5" w:rsidRPr="007633C9" w:rsidRDefault="00D833F5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ление без остатка и с остатком</w:t>
      </w:r>
      <w:r w:rsidRPr="00D8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значного числа на круглое число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 (анализа, синтеза, обобщения, классификации)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коррекции собственных затруднений на основе алгоритма, рефлексивного мышления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A71F65" w:rsidRPr="00A71F65" w:rsidRDefault="00D833F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 ед. 4 кл.345 ед.1 кл., 4987 сот., 3 ед.5 р. 4ед.2 р., 4777</w:t>
      </w:r>
      <w:r w:rsidR="00A71F65" w:rsidRPr="00A71F65">
        <w:rPr>
          <w:rFonts w:ascii="Times New Roman" w:hAnsi="Times New Roman" w:cs="Times New Roman"/>
          <w:sz w:val="28"/>
          <w:szCs w:val="28"/>
        </w:rPr>
        <w:t xml:space="preserve"> ед. тыс.2 ед., </w:t>
      </w:r>
    </w:p>
    <w:p w:rsid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 запиши суммой разрядных слагаемых чи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F5">
        <w:rPr>
          <w:rFonts w:ascii="Times New Roman" w:hAnsi="Times New Roman" w:cs="Times New Roman"/>
          <w:sz w:val="28"/>
          <w:szCs w:val="28"/>
        </w:rPr>
        <w:t>45.009, 6.109,5.000.005.</w:t>
      </w:r>
    </w:p>
    <w:p w:rsidR="00A71F65" w:rsidRP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лько всего тыс.</w:t>
      </w:r>
      <w:r w:rsidR="00763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., дес., ед. в числах: </w:t>
      </w:r>
      <w:r w:rsidR="00D833F5">
        <w:rPr>
          <w:rFonts w:ascii="Times New Roman" w:hAnsi="Times New Roman" w:cs="Times New Roman"/>
          <w:sz w:val="28"/>
          <w:szCs w:val="28"/>
        </w:rPr>
        <w:t>123.345, 34.0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B88" w:rsidRDefault="00CB036A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–</w:t>
      </w:r>
      <w:r w:rsidR="007633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33F5">
        <w:rPr>
          <w:rFonts w:ascii="Times New Roman" w:hAnsi="Times New Roman" w:cs="Times New Roman"/>
          <w:sz w:val="28"/>
          <w:szCs w:val="28"/>
        </w:rPr>
        <w:t>Скорость 70</w:t>
      </w:r>
      <w:r w:rsidR="00CB036A" w:rsidRPr="00A71F65">
        <w:rPr>
          <w:rFonts w:ascii="Times New Roman" w:hAnsi="Times New Roman" w:cs="Times New Roman"/>
          <w:sz w:val="28"/>
          <w:szCs w:val="28"/>
        </w:rPr>
        <w:t xml:space="preserve"> м/мин, время-</w:t>
      </w:r>
      <w:r w:rsidR="00D833F5">
        <w:rPr>
          <w:rFonts w:ascii="Times New Roman" w:hAnsi="Times New Roman" w:cs="Times New Roman"/>
          <w:sz w:val="28"/>
          <w:szCs w:val="28"/>
        </w:rPr>
        <w:t>8</w:t>
      </w:r>
      <w:r w:rsidRPr="00A71F65">
        <w:rPr>
          <w:rFonts w:ascii="Times New Roman" w:hAnsi="Times New Roman" w:cs="Times New Roman"/>
          <w:sz w:val="28"/>
          <w:szCs w:val="28"/>
        </w:rPr>
        <w:t xml:space="preserve"> мин. Что можно узнать?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</w:t>
      </w:r>
      <w:r w:rsidR="00D833F5">
        <w:rPr>
          <w:rFonts w:ascii="Times New Roman" w:hAnsi="Times New Roman" w:cs="Times New Roman"/>
          <w:sz w:val="28"/>
          <w:szCs w:val="28"/>
        </w:rPr>
        <w:t xml:space="preserve"> 10 коробо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833F5">
        <w:rPr>
          <w:rFonts w:ascii="Times New Roman" w:hAnsi="Times New Roman" w:cs="Times New Roman"/>
          <w:sz w:val="28"/>
          <w:szCs w:val="28"/>
        </w:rPr>
        <w:t>12 карандаш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</w:t>
      </w:r>
    </w:p>
    <w:p w:rsidR="00A71F65" w:rsidRP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 </w:t>
      </w:r>
      <w:r w:rsidR="00D833F5">
        <w:rPr>
          <w:rFonts w:ascii="Times New Roman" w:hAnsi="Times New Roman" w:cs="Times New Roman"/>
          <w:sz w:val="28"/>
          <w:szCs w:val="28"/>
        </w:rPr>
        <w:t>23 тетради</w:t>
      </w:r>
      <w:r>
        <w:rPr>
          <w:rFonts w:ascii="Times New Roman" w:hAnsi="Times New Roman" w:cs="Times New Roman"/>
          <w:sz w:val="28"/>
          <w:szCs w:val="28"/>
        </w:rPr>
        <w:t xml:space="preserve"> заплатили </w:t>
      </w:r>
      <w:r w:rsidR="00D8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F5">
        <w:rPr>
          <w:rFonts w:ascii="Times New Roman" w:hAnsi="Times New Roman" w:cs="Times New Roman"/>
          <w:sz w:val="28"/>
          <w:szCs w:val="28"/>
        </w:rPr>
        <w:t xml:space="preserve">48.300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</w:t>
      </w:r>
    </w:p>
    <w:p w:rsidR="007633C9" w:rsidRDefault="007633C9" w:rsidP="007C04B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купил открытки и конверты. Цена открытки 7.930 руб., конверта 4.520 руб. Сколько он должен уплатить денег за 5 таких наборов?</w:t>
      </w:r>
    </w:p>
    <w:p w:rsidR="007633C9" w:rsidRDefault="007633C9" w:rsidP="007633C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D833F5" w:rsidRDefault="00D833F5" w:rsidP="00D833F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ска одновременно выехали в одном направлении 2 поезда. Скорость первого 120 км/ч, скорость второго 64 км/ч. Какое расстояние будет между ними через 3 часа? Через 8 часов? Реши задачи разными способами.</w:t>
      </w:r>
    </w:p>
    <w:p w:rsidR="00B176AF" w:rsidRDefault="00B176AF" w:rsidP="00B1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 сп. 1)120×3=360 (км)- </w:t>
      </w:r>
      <w:r>
        <w:rPr>
          <w:rFonts w:ascii="Times New Roman" w:hAnsi="Times New Roman" w:cs="Times New Roman"/>
          <w:sz w:val="28"/>
          <w:szCs w:val="28"/>
          <w:lang w:val="en-US"/>
        </w:rPr>
        <w:t>S1</w:t>
      </w:r>
    </w:p>
    <w:p w:rsidR="00B176AF" w:rsidRPr="00CA1F73" w:rsidRDefault="00B176AF" w:rsidP="00B1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73">
        <w:rPr>
          <w:rFonts w:ascii="Times New Roman" w:hAnsi="Times New Roman" w:cs="Times New Roman"/>
          <w:sz w:val="28"/>
          <w:szCs w:val="28"/>
        </w:rPr>
        <w:t>2)64×3=192 (</w:t>
      </w:r>
      <w:r w:rsidR="00CA1F73">
        <w:rPr>
          <w:rFonts w:ascii="Times New Roman" w:hAnsi="Times New Roman" w:cs="Times New Roman"/>
          <w:sz w:val="28"/>
          <w:szCs w:val="28"/>
        </w:rPr>
        <w:t>км</w:t>
      </w:r>
      <w:r w:rsidRPr="00CA1F73">
        <w:rPr>
          <w:rFonts w:ascii="Times New Roman" w:hAnsi="Times New Roman" w:cs="Times New Roman"/>
          <w:sz w:val="28"/>
          <w:szCs w:val="28"/>
        </w:rPr>
        <w:t xml:space="preserve">)- </w:t>
      </w:r>
      <w:r w:rsidR="00CA1F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1F73" w:rsidRPr="00CA1F73">
        <w:rPr>
          <w:rFonts w:ascii="Times New Roman" w:hAnsi="Times New Roman" w:cs="Times New Roman"/>
          <w:sz w:val="28"/>
          <w:szCs w:val="28"/>
        </w:rPr>
        <w:t>2</w:t>
      </w:r>
    </w:p>
    <w:p w:rsidR="00CA1F73" w:rsidRDefault="00CA1F73" w:rsidP="00B1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73">
        <w:rPr>
          <w:rFonts w:ascii="Times New Roman" w:hAnsi="Times New Roman" w:cs="Times New Roman"/>
          <w:sz w:val="28"/>
          <w:szCs w:val="28"/>
        </w:rPr>
        <w:t>3)360-192=168 (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CA1F7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1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ними</w:t>
      </w:r>
    </w:p>
    <w:p w:rsidR="00CA1F73" w:rsidRPr="00CA1F73" w:rsidRDefault="00CA1F73" w:rsidP="00B1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п. 1)120-64=56 (км/ч) –разница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A1F73" w:rsidRDefault="00CA1F73" w:rsidP="00CA1F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7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56×3=168</w:t>
      </w:r>
      <w:r w:rsidRPr="00CA1F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CA1F7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1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ними</w:t>
      </w:r>
    </w:p>
    <w:p w:rsidR="00CA1F73" w:rsidRDefault="00CA1F73" w:rsidP="00B1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168 км.</w:t>
      </w:r>
    </w:p>
    <w:p w:rsidR="00CA1F73" w:rsidRPr="00CA1F73" w:rsidRDefault="00CA1F73" w:rsidP="00B1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 временем 8ч.</w:t>
      </w:r>
    </w:p>
    <w:p w:rsidR="00CA1F73" w:rsidRDefault="00CA1F73" w:rsidP="00CA1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одно в одном направлении выехали 2 велосипедиста. Через 2 ч расстояние между ними было 4 км. С какой скоростью двигался 1-ый велосипедист, если скорость 2-ого- 40 км/ч и он ехал быстрее первого?</w:t>
      </w:r>
      <w:r w:rsidRPr="00CA1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ой скоростью двигался 1-ый велосипедист, если скорость 2-ого- 40 км/ч и он ехал медленнее первого?</w:t>
      </w:r>
    </w:p>
    <w:p w:rsidR="00D833F5" w:rsidRPr="00CA1F73" w:rsidRDefault="00CA1F73" w:rsidP="00CA1F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F73">
        <w:rPr>
          <w:rFonts w:ascii="Times New Roman" w:hAnsi="Times New Roman" w:cs="Times New Roman"/>
          <w:sz w:val="28"/>
          <w:szCs w:val="28"/>
          <w:u w:val="single"/>
        </w:rPr>
        <w:t>1з.</w:t>
      </w:r>
    </w:p>
    <w:p w:rsidR="00CA1F73" w:rsidRDefault="00CA1F73" w:rsidP="00CA1F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×2=80 (км)-</w:t>
      </w:r>
      <w:r w:rsidRPr="00CA1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1F73">
        <w:rPr>
          <w:rFonts w:ascii="Times New Roman" w:hAnsi="Times New Roman" w:cs="Times New Roman"/>
          <w:sz w:val="28"/>
          <w:szCs w:val="28"/>
        </w:rPr>
        <w:t>2</w:t>
      </w:r>
    </w:p>
    <w:p w:rsidR="00CA1F73" w:rsidRDefault="00CA1F73" w:rsidP="00CA1F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-4=76 (км)-</w:t>
      </w:r>
      <w:r w:rsidRPr="00CA1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A1F73" w:rsidRDefault="00CA1F73" w:rsidP="00CA1F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6÷2=</w:t>
      </w:r>
      <w:r w:rsidRPr="00CA1F73">
        <w:rPr>
          <w:rFonts w:ascii="Times New Roman" w:hAnsi="Times New Roman" w:cs="Times New Roman"/>
          <w:sz w:val="28"/>
          <w:szCs w:val="28"/>
          <w:u w:val="single"/>
        </w:rPr>
        <w:t>38 (км/ч)</w:t>
      </w:r>
    </w:p>
    <w:p w:rsidR="00CA1F73" w:rsidRPr="00CA1F73" w:rsidRDefault="00CA1F73" w:rsidP="00CA1F73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F73">
        <w:rPr>
          <w:rFonts w:ascii="Times New Roman" w:hAnsi="Times New Roman" w:cs="Times New Roman"/>
          <w:sz w:val="28"/>
          <w:szCs w:val="28"/>
          <w:u w:val="single"/>
        </w:rPr>
        <w:t>з.</w:t>
      </w:r>
    </w:p>
    <w:p w:rsidR="00CA1F73" w:rsidRPr="00CA1F73" w:rsidRDefault="00CA1F73" w:rsidP="00CA1F7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73">
        <w:rPr>
          <w:rFonts w:ascii="Times New Roman" w:hAnsi="Times New Roman" w:cs="Times New Roman"/>
          <w:sz w:val="28"/>
          <w:szCs w:val="28"/>
        </w:rPr>
        <w:t>40×2=80 (км)-</w:t>
      </w:r>
      <w:r w:rsidRPr="00CA1F7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CA1F73">
        <w:rPr>
          <w:rFonts w:ascii="Times New Roman" w:hAnsi="Times New Roman" w:cs="Times New Roman"/>
          <w:sz w:val="28"/>
          <w:szCs w:val="28"/>
        </w:rPr>
        <w:t>2</w:t>
      </w:r>
    </w:p>
    <w:p w:rsidR="00CA1F73" w:rsidRPr="00CA1F73" w:rsidRDefault="00CA1F73" w:rsidP="00CA1F7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7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A1F73">
        <w:rPr>
          <w:rFonts w:ascii="Times New Roman" w:hAnsi="Times New Roman" w:cs="Times New Roman"/>
          <w:sz w:val="28"/>
          <w:szCs w:val="28"/>
        </w:rPr>
        <w:t>4=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CA1F73">
        <w:rPr>
          <w:rFonts w:ascii="Times New Roman" w:hAnsi="Times New Roman" w:cs="Times New Roman"/>
          <w:sz w:val="28"/>
          <w:szCs w:val="28"/>
        </w:rPr>
        <w:t xml:space="preserve"> (км)-</w:t>
      </w:r>
      <w:r w:rsidRPr="00CA1F7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CA1F73">
        <w:rPr>
          <w:rFonts w:ascii="Times New Roman" w:hAnsi="Times New Roman" w:cs="Times New Roman"/>
          <w:sz w:val="28"/>
          <w:szCs w:val="28"/>
        </w:rPr>
        <w:t>1</w:t>
      </w:r>
    </w:p>
    <w:p w:rsidR="00CA1F73" w:rsidRDefault="00CA1F73" w:rsidP="00CA1F7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4÷2=</w:t>
      </w:r>
      <w:r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CA1F73">
        <w:rPr>
          <w:rFonts w:ascii="Times New Roman" w:hAnsi="Times New Roman" w:cs="Times New Roman"/>
          <w:sz w:val="28"/>
          <w:szCs w:val="28"/>
          <w:u w:val="single"/>
        </w:rPr>
        <w:t xml:space="preserve"> (км/ч)</w:t>
      </w:r>
    </w:p>
    <w:p w:rsidR="00CA1F73" w:rsidRPr="00CA1F73" w:rsidRDefault="00CA1F73" w:rsidP="00CA1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ши примеры, при делении с остатком выполни проверку</w:t>
      </w:r>
    </w:p>
    <w:p w:rsidR="00CA1F73" w:rsidRDefault="00E91F78" w:rsidP="00CA1F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600÷200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870÷400=</w:t>
      </w:r>
    </w:p>
    <w:p w:rsidR="00E91F78" w:rsidRPr="00CA1F73" w:rsidRDefault="00E91F78" w:rsidP="00CA1F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009800÷600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09÷90=</w:t>
      </w:r>
    </w:p>
    <w:p w:rsidR="00CA1F73" w:rsidRPr="00CA1F73" w:rsidRDefault="00CA1F73" w:rsidP="00CA1F7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33C9" w:rsidRPr="007633C9" w:rsidRDefault="007633C9" w:rsidP="007633C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633C9" w:rsidRPr="007633C9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CC" w:rsidRDefault="000846CC" w:rsidP="00757D97">
      <w:pPr>
        <w:spacing w:after="0" w:line="240" w:lineRule="auto"/>
      </w:pPr>
      <w:r>
        <w:separator/>
      </w:r>
    </w:p>
  </w:endnote>
  <w:endnote w:type="continuationSeparator" w:id="1">
    <w:p w:rsidR="000846CC" w:rsidRDefault="000846CC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CA1F73" w:rsidRDefault="002C74A6">
        <w:pPr>
          <w:pStyle w:val="aa"/>
          <w:jc w:val="right"/>
        </w:pPr>
        <w:fldSimple w:instr=" PAGE   \* MERGEFORMAT ">
          <w:r w:rsidR="00CD0E19">
            <w:rPr>
              <w:noProof/>
            </w:rPr>
            <w:t>1</w:t>
          </w:r>
        </w:fldSimple>
      </w:p>
    </w:sdtContent>
  </w:sdt>
  <w:p w:rsidR="00CA1F73" w:rsidRDefault="00CA1F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CC" w:rsidRDefault="000846CC" w:rsidP="00757D97">
      <w:pPr>
        <w:spacing w:after="0" w:line="240" w:lineRule="auto"/>
      </w:pPr>
      <w:r>
        <w:separator/>
      </w:r>
    </w:p>
  </w:footnote>
  <w:footnote w:type="continuationSeparator" w:id="1">
    <w:p w:rsidR="000846CC" w:rsidRDefault="000846CC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73" w:rsidRPr="00D42AFC" w:rsidRDefault="00CA1F73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46F08"/>
    <w:multiLevelType w:val="hybridMultilevel"/>
    <w:tmpl w:val="33E8A358"/>
    <w:lvl w:ilvl="0" w:tplc="53A07C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00664A4"/>
    <w:multiLevelType w:val="hybridMultilevel"/>
    <w:tmpl w:val="D66436EC"/>
    <w:lvl w:ilvl="0" w:tplc="053C0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23676"/>
    <w:multiLevelType w:val="hybridMultilevel"/>
    <w:tmpl w:val="7A06B28E"/>
    <w:lvl w:ilvl="0" w:tplc="8980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23"/>
  </w:num>
  <w:num w:numId="13">
    <w:abstractNumId w:val="1"/>
  </w:num>
  <w:num w:numId="14">
    <w:abstractNumId w:val="19"/>
  </w:num>
  <w:num w:numId="15">
    <w:abstractNumId w:val="0"/>
  </w:num>
  <w:num w:numId="16">
    <w:abstractNumId w:val="22"/>
  </w:num>
  <w:num w:numId="17">
    <w:abstractNumId w:val="21"/>
  </w:num>
  <w:num w:numId="18">
    <w:abstractNumId w:val="12"/>
  </w:num>
  <w:num w:numId="19">
    <w:abstractNumId w:val="20"/>
  </w:num>
  <w:num w:numId="20">
    <w:abstractNumId w:val="8"/>
  </w:num>
  <w:num w:numId="21">
    <w:abstractNumId w:val="18"/>
  </w:num>
  <w:num w:numId="22">
    <w:abstractNumId w:val="15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81EF5"/>
    <w:rsid w:val="000846CC"/>
    <w:rsid w:val="000E662D"/>
    <w:rsid w:val="000F5F09"/>
    <w:rsid w:val="00104A75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2C74A6"/>
    <w:rsid w:val="00356F3B"/>
    <w:rsid w:val="00387027"/>
    <w:rsid w:val="003932EB"/>
    <w:rsid w:val="003A6868"/>
    <w:rsid w:val="003D2BB0"/>
    <w:rsid w:val="003F695D"/>
    <w:rsid w:val="00426B88"/>
    <w:rsid w:val="004A3733"/>
    <w:rsid w:val="004E4E2F"/>
    <w:rsid w:val="005803F8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633C9"/>
    <w:rsid w:val="007B1658"/>
    <w:rsid w:val="007C04BC"/>
    <w:rsid w:val="007F7CBC"/>
    <w:rsid w:val="008009C2"/>
    <w:rsid w:val="0081067F"/>
    <w:rsid w:val="008154D8"/>
    <w:rsid w:val="00825308"/>
    <w:rsid w:val="00835E73"/>
    <w:rsid w:val="00877FC2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71F65"/>
    <w:rsid w:val="00A877B5"/>
    <w:rsid w:val="00A925A8"/>
    <w:rsid w:val="00AA0DC1"/>
    <w:rsid w:val="00AD49E0"/>
    <w:rsid w:val="00B02378"/>
    <w:rsid w:val="00B176AF"/>
    <w:rsid w:val="00B30F58"/>
    <w:rsid w:val="00B4379D"/>
    <w:rsid w:val="00B517E2"/>
    <w:rsid w:val="00B53193"/>
    <w:rsid w:val="00B6617F"/>
    <w:rsid w:val="00BB0922"/>
    <w:rsid w:val="00BF4424"/>
    <w:rsid w:val="00C07389"/>
    <w:rsid w:val="00C204F6"/>
    <w:rsid w:val="00C454D4"/>
    <w:rsid w:val="00C745EC"/>
    <w:rsid w:val="00C84474"/>
    <w:rsid w:val="00C919E1"/>
    <w:rsid w:val="00CA1F73"/>
    <w:rsid w:val="00CB036A"/>
    <w:rsid w:val="00CB27CA"/>
    <w:rsid w:val="00CD0E19"/>
    <w:rsid w:val="00CF4855"/>
    <w:rsid w:val="00D01215"/>
    <w:rsid w:val="00D10F17"/>
    <w:rsid w:val="00D42AFC"/>
    <w:rsid w:val="00D61E3B"/>
    <w:rsid w:val="00D833F5"/>
    <w:rsid w:val="00DB5C89"/>
    <w:rsid w:val="00DC7B9E"/>
    <w:rsid w:val="00E21382"/>
    <w:rsid w:val="00E21646"/>
    <w:rsid w:val="00E5667E"/>
    <w:rsid w:val="00E56A27"/>
    <w:rsid w:val="00E85144"/>
    <w:rsid w:val="00E8589B"/>
    <w:rsid w:val="00E91F78"/>
    <w:rsid w:val="00EC66BA"/>
    <w:rsid w:val="00F25CC0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62</cp:revision>
  <cp:lastPrinted>2015-01-10T14:46:00Z</cp:lastPrinted>
  <dcterms:created xsi:type="dcterms:W3CDTF">2014-12-06T16:36:00Z</dcterms:created>
  <dcterms:modified xsi:type="dcterms:W3CDTF">2015-04-02T03:55:00Z</dcterms:modified>
</cp:coreProperties>
</file>